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386F01" w:rsidRDefault="00D502EC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1D5F9B" w:rsidRPr="001D5F9B" w:rsidRDefault="001D5F9B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275CB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275CB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5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1D5F9B" w:rsidRDefault="001D5F9B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D5F9B" w:rsidRPr="001D5F9B" w:rsidRDefault="001D5F9B" w:rsidP="00275CB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EU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 w:rsidR="00275CB5">
        <w:rPr>
          <w:b/>
          <w:bCs/>
          <w:sz w:val="20"/>
          <w:szCs w:val="20"/>
          <w:u w:val="single"/>
        </w:rPr>
        <w:t>22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1D5F9B" w:rsidRPr="00F3081F" w:rsidTr="008021CA">
        <w:tc>
          <w:tcPr>
            <w:tcW w:w="2376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1D5F9B" w:rsidRPr="0048633B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1D5F9B" w:rsidRPr="00F3081F" w:rsidTr="008021CA">
        <w:tc>
          <w:tcPr>
            <w:tcW w:w="2376" w:type="dxa"/>
          </w:tcPr>
          <w:p w:rsidR="001D5F9B" w:rsidRPr="00A26A7D" w:rsidRDefault="00275CB5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1D5F9B" w:rsidRPr="00A26A7D" w:rsidRDefault="00275CB5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NRBBC</w:t>
            </w:r>
          </w:p>
        </w:tc>
        <w:tc>
          <w:tcPr>
            <w:tcW w:w="1275" w:type="dxa"/>
          </w:tcPr>
          <w:p w:rsidR="001D5F9B" w:rsidRPr="00A26A7D" w:rsidRDefault="00275CB5" w:rsidP="00F46FE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1D5F9B" w:rsidRPr="00F3081F" w:rsidRDefault="001D5F9B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5CB5" w:rsidRPr="00F3081F" w:rsidTr="008021CA">
        <w:tc>
          <w:tcPr>
            <w:tcW w:w="2376" w:type="dxa"/>
          </w:tcPr>
          <w:p w:rsidR="00275CB5" w:rsidRDefault="00275CB5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275CB5" w:rsidRDefault="00275CB5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-JBJ</w:t>
            </w:r>
          </w:p>
        </w:tc>
        <w:tc>
          <w:tcPr>
            <w:tcW w:w="1275" w:type="dxa"/>
          </w:tcPr>
          <w:p w:rsidR="00275CB5" w:rsidRPr="00A26A7D" w:rsidRDefault="00275CB5" w:rsidP="00F46FE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275CB5" w:rsidRPr="00F3081F" w:rsidRDefault="00275CB5" w:rsidP="008021C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275CB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275CB5">
        <w:rPr>
          <w:b/>
          <w:bCs/>
          <w:sz w:val="20"/>
          <w:szCs w:val="20"/>
          <w:u w:val="single"/>
        </w:rPr>
        <w:t>23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KS-CAFAZ</w:t>
            </w:r>
          </w:p>
        </w:tc>
        <w:tc>
          <w:tcPr>
            <w:tcW w:w="1275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USB</w:t>
            </w:r>
          </w:p>
        </w:tc>
        <w:tc>
          <w:tcPr>
            <w:tcW w:w="1275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568E" w:rsidRPr="00F3081F" w:rsidTr="007574D9">
        <w:tc>
          <w:tcPr>
            <w:tcW w:w="2376" w:type="dxa"/>
          </w:tcPr>
          <w:p w:rsidR="00EC568E" w:rsidRPr="00EC568E" w:rsidRDefault="00275CB5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C568E" w:rsidRPr="00A26A7D" w:rsidRDefault="00275CB5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ESSR</w:t>
            </w:r>
          </w:p>
        </w:tc>
        <w:tc>
          <w:tcPr>
            <w:tcW w:w="1275" w:type="dxa"/>
          </w:tcPr>
          <w:p w:rsidR="00EC568E" w:rsidRPr="00EC568E" w:rsidRDefault="00275CB5" w:rsidP="00086F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EC568E" w:rsidRPr="00EC568E" w:rsidRDefault="00EC568E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275CB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275CB5">
        <w:rPr>
          <w:b/>
          <w:bCs/>
          <w:sz w:val="20"/>
          <w:szCs w:val="20"/>
          <w:u w:val="single"/>
        </w:rPr>
        <w:t>24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-ARBOH</w:t>
            </w:r>
          </w:p>
        </w:tc>
        <w:tc>
          <w:tcPr>
            <w:tcW w:w="1275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275CB5" w:rsidP="00275C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-IRBM</w:t>
            </w:r>
          </w:p>
        </w:tc>
        <w:tc>
          <w:tcPr>
            <w:tcW w:w="1275" w:type="dxa"/>
          </w:tcPr>
          <w:p w:rsidR="00A26A7D" w:rsidRPr="001D5F9B" w:rsidRDefault="00275CB5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275CB5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RBAB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97402" w:rsidRPr="0048633B" w:rsidRDefault="00397402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97402" w:rsidRPr="00397402" w:rsidRDefault="00397402" w:rsidP="0039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noProof/>
          <w:sz w:val="24"/>
          <w:szCs w:val="24"/>
        </w:rPr>
      </w:pPr>
      <w:r w:rsidRPr="00397402">
        <w:rPr>
          <w:b/>
          <w:bCs/>
          <w:noProof/>
          <w:sz w:val="24"/>
          <w:szCs w:val="24"/>
        </w:rPr>
        <w:t>L</w:t>
      </w:r>
      <w:r>
        <w:rPr>
          <w:b/>
          <w:bCs/>
          <w:noProof/>
          <w:sz w:val="24"/>
          <w:szCs w:val="24"/>
        </w:rPr>
        <w:t>a</w:t>
      </w:r>
      <w:r w:rsidRPr="00397402">
        <w:rPr>
          <w:b/>
          <w:bCs/>
          <w:noProof/>
          <w:sz w:val="24"/>
          <w:szCs w:val="24"/>
        </w:rPr>
        <w:t xml:space="preserve"> </w:t>
      </w:r>
      <w:r w:rsidRPr="00397402">
        <w:rPr>
          <w:b/>
          <w:bCs/>
          <w:noProof/>
          <w:color w:val="FF0000"/>
          <w:sz w:val="24"/>
          <w:szCs w:val="24"/>
        </w:rPr>
        <w:t>06eme</w:t>
      </w:r>
      <w:r w:rsidRPr="00397402">
        <w:rPr>
          <w:b/>
          <w:bCs/>
          <w:noProof/>
          <w:sz w:val="24"/>
          <w:szCs w:val="24"/>
        </w:rPr>
        <w:t xml:space="preserve"> Journee aura lieu le </w:t>
      </w:r>
      <w:r w:rsidRPr="00397402">
        <w:rPr>
          <w:b/>
          <w:bCs/>
          <w:noProof/>
          <w:color w:val="FF0000"/>
          <w:sz w:val="24"/>
          <w:szCs w:val="24"/>
        </w:rPr>
        <w:t>Mardi 27/12/2022</w:t>
      </w:r>
    </w:p>
    <w:p w:rsidR="00386F01" w:rsidRDefault="00397402" w:rsidP="0039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noProof/>
          <w:sz w:val="24"/>
          <w:szCs w:val="24"/>
        </w:rPr>
      </w:pPr>
      <w:r w:rsidRPr="00397402">
        <w:rPr>
          <w:b/>
          <w:bCs/>
          <w:noProof/>
          <w:sz w:val="24"/>
          <w:szCs w:val="24"/>
        </w:rPr>
        <w:t>La programation sera publier ulter</w:t>
      </w:r>
      <w:r>
        <w:rPr>
          <w:b/>
          <w:bCs/>
          <w:noProof/>
          <w:sz w:val="24"/>
          <w:szCs w:val="24"/>
        </w:rPr>
        <w:t>ieurement</w:t>
      </w:r>
    </w:p>
    <w:p w:rsidR="00397402" w:rsidRPr="00397402" w:rsidRDefault="00397402" w:rsidP="00397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F354E6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2C" w:rsidRDefault="00D6412C" w:rsidP="001607E7">
      <w:pPr>
        <w:spacing w:after="0" w:line="240" w:lineRule="auto"/>
      </w:pPr>
      <w:r>
        <w:separator/>
      </w:r>
    </w:p>
  </w:endnote>
  <w:endnote w:type="continuationSeparator" w:id="1">
    <w:p w:rsidR="00D6412C" w:rsidRDefault="00D6412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2C" w:rsidRDefault="00D6412C" w:rsidP="001607E7">
      <w:pPr>
        <w:spacing w:after="0" w:line="240" w:lineRule="auto"/>
      </w:pPr>
      <w:r>
        <w:separator/>
      </w:r>
    </w:p>
  </w:footnote>
  <w:footnote w:type="continuationSeparator" w:id="1">
    <w:p w:rsidR="00D6412C" w:rsidRDefault="00D6412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86F50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A0A9B"/>
    <w:rsid w:val="001D5F9B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320A"/>
    <w:rsid w:val="0027496E"/>
    <w:rsid w:val="00275CB5"/>
    <w:rsid w:val="0028761F"/>
    <w:rsid w:val="00294922"/>
    <w:rsid w:val="002A6E42"/>
    <w:rsid w:val="002A6F24"/>
    <w:rsid w:val="002B6BA9"/>
    <w:rsid w:val="002E3105"/>
    <w:rsid w:val="003056BA"/>
    <w:rsid w:val="003227E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97402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044E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77016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47D16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3FF8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24A0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2F9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12C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568E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54E6"/>
    <w:rsid w:val="00F35EAC"/>
    <w:rsid w:val="00F36D88"/>
    <w:rsid w:val="00F42BBB"/>
    <w:rsid w:val="00F4346E"/>
    <w:rsid w:val="00F46237"/>
    <w:rsid w:val="00F46FE3"/>
    <w:rsid w:val="00F55927"/>
    <w:rsid w:val="00F626BD"/>
    <w:rsid w:val="00F72588"/>
    <w:rsid w:val="00F75E0A"/>
    <w:rsid w:val="00F777E5"/>
    <w:rsid w:val="00F825B4"/>
    <w:rsid w:val="00F8508E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12-18T09:09:00Z</cp:lastPrinted>
  <dcterms:created xsi:type="dcterms:W3CDTF">2022-12-18T09:08:00Z</dcterms:created>
  <dcterms:modified xsi:type="dcterms:W3CDTF">2022-12-18T10:45:00Z</dcterms:modified>
</cp:coreProperties>
</file>